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1F6" w:rsidRPr="00803516" w:rsidRDefault="00B111F6" w:rsidP="00B111F6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03516">
        <w:rPr>
          <w:rFonts w:ascii="Times New Roman" w:hAnsi="Times New Roman" w:cs="Times New Roman"/>
          <w:noProof/>
        </w:rPr>
        <w:drawing>
          <wp:anchor distT="47625" distB="47625" distL="47625" distR="47625" simplePos="0" relativeHeight="251659264" behindDoc="0" locked="0" layoutInCell="1" allowOverlap="1">
            <wp:simplePos x="0" y="0"/>
            <wp:positionH relativeFrom="margin">
              <wp:posOffset>2888615</wp:posOffset>
            </wp:positionH>
            <wp:positionV relativeFrom="paragraph">
              <wp:posOffset>-577850</wp:posOffset>
            </wp:positionV>
            <wp:extent cx="798830" cy="988695"/>
            <wp:effectExtent l="0" t="0" r="0" b="0"/>
            <wp:wrapSquare wrapText="right"/>
            <wp:docPr id="2" name="Рисунок 2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0CDD">
        <w:rPr>
          <w:rFonts w:ascii="Times New Roman" w:hAnsi="Times New Roman" w:cs="Times New Roman"/>
        </w:rPr>
        <w:t xml:space="preserve"> </w:t>
      </w:r>
    </w:p>
    <w:p w:rsidR="00B111F6" w:rsidRPr="00803516" w:rsidRDefault="00B111F6" w:rsidP="00B111F6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B111F6" w:rsidRPr="00803516" w:rsidRDefault="00B111F6" w:rsidP="00B111F6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B111F6" w:rsidRPr="00803516" w:rsidRDefault="00B111F6" w:rsidP="00B111F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803516">
        <w:rPr>
          <w:rFonts w:ascii="Times New Roman" w:hAnsi="Times New Roman" w:cs="Times New Roman"/>
          <w:b/>
          <w:sz w:val="28"/>
          <w:szCs w:val="28"/>
        </w:rPr>
        <w:t>АДМИНИСТРАЦИЯ  НОВОПАШКОВСКОГО  СЕЛЬСКОГО  ПОСЕЛЕНИЯ КРЫЛОВСКОГО РАЙОНА</w:t>
      </w:r>
      <w:r w:rsidRPr="008035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11F6" w:rsidRPr="00803516" w:rsidRDefault="00B111F6" w:rsidP="00B111F6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80351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11F6" w:rsidRPr="00803516" w:rsidRDefault="00B111F6" w:rsidP="00B111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351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F4AE7" w:rsidRPr="000F4AE7" w:rsidRDefault="000F4AE7" w:rsidP="000F4AE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111F6" w:rsidRPr="00803516" w:rsidRDefault="00D41AA8" w:rsidP="000F4AE7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BF742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     </w:t>
      </w:r>
      <w:r w:rsidR="000F4AE7">
        <w:rPr>
          <w:rFonts w:ascii="Times New Roman" w:hAnsi="Times New Roman" w:cs="Times New Roman"/>
          <w:b/>
          <w:spacing w:val="-4"/>
          <w:sz w:val="28"/>
          <w:szCs w:val="28"/>
        </w:rPr>
        <w:t>о</w:t>
      </w:r>
      <w:r w:rsidR="00B111F6" w:rsidRPr="00803516">
        <w:rPr>
          <w:rFonts w:ascii="Times New Roman" w:hAnsi="Times New Roman" w:cs="Times New Roman"/>
          <w:b/>
          <w:spacing w:val="-4"/>
          <w:sz w:val="28"/>
          <w:szCs w:val="28"/>
        </w:rPr>
        <w:t>т</w:t>
      </w:r>
      <w:r w:rsidR="000F4AE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0948E8">
        <w:rPr>
          <w:rFonts w:ascii="Times New Roman" w:hAnsi="Times New Roman" w:cs="Times New Roman"/>
          <w:b/>
          <w:spacing w:val="-4"/>
          <w:sz w:val="28"/>
          <w:szCs w:val="28"/>
        </w:rPr>
        <w:t>03.10.2022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          </w:t>
      </w:r>
      <w:r w:rsidR="00BF742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</w:t>
      </w:r>
      <w:r w:rsidR="00BF742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</w:t>
      </w:r>
      <w:r w:rsidR="00B111F6" w:rsidRPr="0080351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948E8">
        <w:rPr>
          <w:rFonts w:ascii="Times New Roman" w:hAnsi="Times New Roman" w:cs="Times New Roman"/>
          <w:b/>
          <w:sz w:val="28"/>
          <w:szCs w:val="28"/>
        </w:rPr>
        <w:t>61</w:t>
      </w:r>
    </w:p>
    <w:p w:rsidR="00B111F6" w:rsidRPr="00803516" w:rsidRDefault="00B111F6" w:rsidP="00B111F6">
      <w:pPr>
        <w:jc w:val="center"/>
        <w:rPr>
          <w:rFonts w:ascii="Times New Roman" w:hAnsi="Times New Roman" w:cs="Times New Roman"/>
        </w:rPr>
      </w:pPr>
      <w:proofErr w:type="spellStart"/>
      <w:r w:rsidRPr="00803516">
        <w:rPr>
          <w:rFonts w:ascii="Times New Roman" w:hAnsi="Times New Roman" w:cs="Times New Roman"/>
        </w:rPr>
        <w:t>ст-ца</w:t>
      </w:r>
      <w:proofErr w:type="spellEnd"/>
      <w:r w:rsidRPr="00803516">
        <w:rPr>
          <w:rFonts w:ascii="Times New Roman" w:hAnsi="Times New Roman" w:cs="Times New Roman"/>
        </w:rPr>
        <w:t xml:space="preserve"> </w:t>
      </w:r>
      <w:proofErr w:type="spellStart"/>
      <w:r w:rsidRPr="00803516">
        <w:rPr>
          <w:rFonts w:ascii="Times New Roman" w:hAnsi="Times New Roman" w:cs="Times New Roman"/>
        </w:rPr>
        <w:t>Новопашковская</w:t>
      </w:r>
      <w:proofErr w:type="spellEnd"/>
    </w:p>
    <w:p w:rsidR="00B111F6" w:rsidRDefault="00B111F6" w:rsidP="00B111F6">
      <w:pPr>
        <w:jc w:val="center"/>
      </w:pPr>
    </w:p>
    <w:p w:rsidR="00B111F6" w:rsidRDefault="00B111F6" w:rsidP="00B111F6">
      <w:pPr>
        <w:jc w:val="center"/>
      </w:pPr>
    </w:p>
    <w:p w:rsidR="0055435E" w:rsidRDefault="0055435E" w:rsidP="00B111F6">
      <w:pPr>
        <w:jc w:val="center"/>
      </w:pPr>
    </w:p>
    <w:p w:rsidR="00D41AA8" w:rsidRPr="000D334D" w:rsidRDefault="00B111F6" w:rsidP="00D41AA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34D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D41AA8" w:rsidRPr="000D334D">
        <w:rPr>
          <w:rFonts w:ascii="Times New Roman" w:hAnsi="Times New Roman" w:cs="Times New Roman"/>
          <w:b/>
          <w:sz w:val="28"/>
          <w:szCs w:val="28"/>
        </w:rPr>
        <w:t xml:space="preserve">  Реестра муниципальных должностей и</w:t>
      </w:r>
    </w:p>
    <w:p w:rsidR="00B111F6" w:rsidRPr="000D334D" w:rsidRDefault="00D41AA8" w:rsidP="00D41AA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34D">
        <w:rPr>
          <w:rFonts w:ascii="Times New Roman" w:hAnsi="Times New Roman" w:cs="Times New Roman"/>
          <w:b/>
          <w:sz w:val="28"/>
          <w:szCs w:val="28"/>
        </w:rPr>
        <w:t xml:space="preserve">Реестра должностей муниципальной службы </w:t>
      </w:r>
      <w:r w:rsidR="00B111F6" w:rsidRPr="000D334D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Pr="000D334D">
        <w:rPr>
          <w:rFonts w:ascii="Times New Roman" w:hAnsi="Times New Roman" w:cs="Times New Roman"/>
          <w:b/>
          <w:sz w:val="28"/>
          <w:szCs w:val="28"/>
        </w:rPr>
        <w:t>и</w:t>
      </w:r>
      <w:r w:rsidR="00B111F6" w:rsidRPr="000D334D">
        <w:rPr>
          <w:rFonts w:ascii="Times New Roman" w:hAnsi="Times New Roman" w:cs="Times New Roman"/>
          <w:b/>
          <w:sz w:val="28"/>
          <w:szCs w:val="28"/>
        </w:rPr>
        <w:t xml:space="preserve">  Новопашковского сельского п</w:t>
      </w:r>
      <w:r w:rsidR="000F4AE7" w:rsidRPr="000D334D">
        <w:rPr>
          <w:rFonts w:ascii="Times New Roman" w:hAnsi="Times New Roman" w:cs="Times New Roman"/>
          <w:b/>
          <w:sz w:val="28"/>
          <w:szCs w:val="28"/>
        </w:rPr>
        <w:t>оселения Крыловского района,</w:t>
      </w:r>
    </w:p>
    <w:p w:rsidR="00B111F6" w:rsidRDefault="00B111F6" w:rsidP="00D41AA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BD4" w:rsidRPr="000D334D" w:rsidRDefault="00222BD4" w:rsidP="00D41AA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AA8" w:rsidRPr="00D41AA8" w:rsidRDefault="00D41AA8" w:rsidP="00D41AA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41AA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            2 марта 2007 года № 25-ФЗ «О муниципальной службе в Российской Федерации», Законами Краснодарского края от 8 июня 2007 года </w:t>
      </w:r>
      <w:hyperlink r:id="rId9" w:history="1">
        <w:r w:rsidRPr="000D334D">
          <w:rPr>
            <w:rFonts w:ascii="Times New Roman" w:hAnsi="Times New Roman" w:cs="Times New Roman"/>
            <w:sz w:val="28"/>
            <w:szCs w:val="28"/>
          </w:rPr>
          <w:t>№ 1244-КЗ</w:t>
        </w:r>
      </w:hyperlink>
      <w:r w:rsidRPr="000D334D">
        <w:rPr>
          <w:rFonts w:ascii="Times New Roman" w:hAnsi="Times New Roman" w:cs="Times New Roman"/>
          <w:sz w:val="28"/>
          <w:szCs w:val="28"/>
        </w:rPr>
        <w:t xml:space="preserve">   «О муниципальной службе в Краснодарском крае», от </w:t>
      </w:r>
      <w:r w:rsidR="000D334D">
        <w:rPr>
          <w:rFonts w:ascii="Times New Roman" w:hAnsi="Times New Roman" w:cs="Times New Roman"/>
          <w:sz w:val="28"/>
          <w:szCs w:val="28"/>
        </w:rPr>
        <w:t>8 июня 2007 года       </w:t>
      </w:r>
      <w:r w:rsidRPr="000D334D">
        <w:rPr>
          <w:rFonts w:ascii="Times New Roman" w:hAnsi="Times New Roman" w:cs="Times New Roman"/>
          <w:sz w:val="28"/>
          <w:szCs w:val="28"/>
        </w:rPr>
        <w:t> </w:t>
      </w:r>
      <w:hyperlink r:id="rId10" w:history="1">
        <w:r w:rsidRPr="000D334D">
          <w:rPr>
            <w:rFonts w:ascii="Times New Roman" w:hAnsi="Times New Roman" w:cs="Times New Roman"/>
            <w:sz w:val="28"/>
            <w:szCs w:val="28"/>
          </w:rPr>
          <w:t>№ 1243-КЗ</w:t>
        </w:r>
      </w:hyperlink>
      <w:r w:rsidRPr="000D334D">
        <w:rPr>
          <w:rFonts w:ascii="Times New Roman" w:hAnsi="Times New Roman" w:cs="Times New Roman"/>
          <w:sz w:val="28"/>
          <w:szCs w:val="28"/>
        </w:rPr>
        <w:t xml:space="preserve"> «</w:t>
      </w:r>
      <w:r w:rsidRPr="00D41AA8">
        <w:rPr>
          <w:rFonts w:ascii="Times New Roman" w:hAnsi="Times New Roman" w:cs="Times New Roman"/>
          <w:sz w:val="28"/>
          <w:szCs w:val="28"/>
        </w:rPr>
        <w:t xml:space="preserve">О Реестре муниципальных должностей и Реестре должностей муниципальной службы в Краснодарском крае», </w:t>
      </w:r>
      <w:proofErr w:type="gramStart"/>
      <w:r w:rsidRPr="00D41A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41AA8">
        <w:rPr>
          <w:rFonts w:ascii="Times New Roman" w:hAnsi="Times New Roman" w:cs="Times New Roman"/>
          <w:sz w:val="28"/>
          <w:szCs w:val="28"/>
        </w:rPr>
        <w:t xml:space="preserve"> о с т а н о в </w:t>
      </w:r>
      <w:proofErr w:type="gramStart"/>
      <w:r w:rsidRPr="00D41AA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D41AA8">
        <w:rPr>
          <w:rFonts w:ascii="Times New Roman" w:hAnsi="Times New Roman" w:cs="Times New Roman"/>
          <w:sz w:val="28"/>
          <w:szCs w:val="28"/>
        </w:rPr>
        <w:t xml:space="preserve"> я ю:</w:t>
      </w:r>
    </w:p>
    <w:p w:rsidR="00D41AA8" w:rsidRPr="00D41AA8" w:rsidRDefault="005778EC" w:rsidP="00D41AA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41AA8" w:rsidRPr="00D41AA8">
        <w:rPr>
          <w:rFonts w:ascii="Times New Roman" w:hAnsi="Times New Roman" w:cs="Times New Roman"/>
          <w:sz w:val="28"/>
          <w:szCs w:val="28"/>
        </w:rPr>
        <w:t xml:space="preserve">1. Утвердить Реестр муниципальных должностей и Реестр должностей муниципальной служб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Новопашковского </w:t>
      </w:r>
      <w:r w:rsidR="00D41AA8" w:rsidRPr="00D41AA8">
        <w:rPr>
          <w:rFonts w:ascii="Times New Roman" w:hAnsi="Times New Roman" w:cs="Times New Roman"/>
          <w:sz w:val="28"/>
          <w:szCs w:val="28"/>
        </w:rPr>
        <w:t xml:space="preserve"> сельского поселения (прилагается).</w:t>
      </w:r>
    </w:p>
    <w:p w:rsidR="005778EC" w:rsidRDefault="005778EC" w:rsidP="00D41AA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41AA8" w:rsidRPr="00D41AA8"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1AA8" w:rsidRDefault="005778EC" w:rsidP="00D41AA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1AA8" w:rsidRPr="00D41AA8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Новопашковского</w:t>
      </w:r>
      <w:r w:rsidR="00D41AA8" w:rsidRPr="00D41AA8">
        <w:rPr>
          <w:rFonts w:ascii="Times New Roman" w:hAnsi="Times New Roman" w:cs="Times New Roman"/>
          <w:sz w:val="28"/>
          <w:szCs w:val="28"/>
        </w:rPr>
        <w:t xml:space="preserve"> сельского поселения от 0</w:t>
      </w:r>
      <w:r>
        <w:rPr>
          <w:rFonts w:ascii="Times New Roman" w:hAnsi="Times New Roman" w:cs="Times New Roman"/>
          <w:sz w:val="28"/>
          <w:szCs w:val="28"/>
        </w:rPr>
        <w:t>3 декабря 2007</w:t>
      </w:r>
      <w:r w:rsidR="00D41AA8" w:rsidRPr="00D41AA8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>61</w:t>
      </w:r>
      <w:r w:rsidR="00D41AA8" w:rsidRPr="00D41AA8">
        <w:rPr>
          <w:rFonts w:ascii="Times New Roman" w:hAnsi="Times New Roman" w:cs="Times New Roman"/>
          <w:sz w:val="28"/>
          <w:szCs w:val="28"/>
        </w:rPr>
        <w:t xml:space="preserve"> «Об утверждении Реестра муниципальных должностей и </w:t>
      </w:r>
      <w:r w:rsidR="001B4374">
        <w:rPr>
          <w:rFonts w:ascii="Times New Roman" w:hAnsi="Times New Roman" w:cs="Times New Roman"/>
          <w:sz w:val="28"/>
          <w:szCs w:val="28"/>
        </w:rPr>
        <w:t xml:space="preserve">Реестра </w:t>
      </w:r>
      <w:r w:rsidR="00D41AA8" w:rsidRPr="00D41AA8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</w:t>
      </w:r>
      <w:r w:rsidR="001B4374">
        <w:rPr>
          <w:rFonts w:ascii="Times New Roman" w:hAnsi="Times New Roman" w:cs="Times New Roman"/>
          <w:sz w:val="28"/>
          <w:szCs w:val="28"/>
        </w:rPr>
        <w:t xml:space="preserve"> </w:t>
      </w:r>
      <w:r w:rsidR="00D41AA8" w:rsidRPr="00D41AA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B4374">
        <w:rPr>
          <w:rFonts w:ascii="Times New Roman" w:hAnsi="Times New Roman" w:cs="Times New Roman"/>
          <w:sz w:val="28"/>
          <w:szCs w:val="28"/>
        </w:rPr>
        <w:t>Новопашковского</w:t>
      </w:r>
      <w:r w:rsidR="001B4374" w:rsidRPr="00D41AA8">
        <w:rPr>
          <w:rFonts w:ascii="Times New Roman" w:hAnsi="Times New Roman" w:cs="Times New Roman"/>
          <w:sz w:val="28"/>
          <w:szCs w:val="28"/>
        </w:rPr>
        <w:t xml:space="preserve"> </w:t>
      </w:r>
      <w:r w:rsidR="00D41AA8" w:rsidRPr="00D41AA8">
        <w:rPr>
          <w:rFonts w:ascii="Times New Roman" w:hAnsi="Times New Roman" w:cs="Times New Roman"/>
          <w:sz w:val="28"/>
          <w:szCs w:val="28"/>
        </w:rPr>
        <w:t>сельского поселения К</w:t>
      </w:r>
      <w:r w:rsidR="001B4374">
        <w:rPr>
          <w:rFonts w:ascii="Times New Roman" w:hAnsi="Times New Roman" w:cs="Times New Roman"/>
          <w:sz w:val="28"/>
          <w:szCs w:val="28"/>
        </w:rPr>
        <w:t>рылов</w:t>
      </w:r>
      <w:r w:rsidR="00D41AA8" w:rsidRPr="00D41AA8">
        <w:rPr>
          <w:rFonts w:ascii="Times New Roman" w:hAnsi="Times New Roman" w:cs="Times New Roman"/>
          <w:sz w:val="28"/>
          <w:szCs w:val="28"/>
        </w:rPr>
        <w:t>ского района»</w:t>
      </w:r>
      <w:r w:rsidR="001B4374">
        <w:rPr>
          <w:rFonts w:ascii="Times New Roman" w:hAnsi="Times New Roman" w:cs="Times New Roman"/>
          <w:sz w:val="28"/>
          <w:szCs w:val="28"/>
        </w:rPr>
        <w:t>;</w:t>
      </w:r>
    </w:p>
    <w:p w:rsidR="001B4374" w:rsidRPr="001B4374" w:rsidRDefault="001B4374" w:rsidP="00D41AA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B4374">
        <w:rPr>
          <w:rFonts w:ascii="Times New Roman" w:hAnsi="Times New Roman" w:cs="Times New Roman"/>
          <w:sz w:val="24"/>
          <w:szCs w:val="24"/>
        </w:rPr>
        <w:t xml:space="preserve"> </w:t>
      </w:r>
      <w:r w:rsidRPr="00D41AA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Новопашковского</w:t>
      </w:r>
      <w:r w:rsidRPr="00D41AA8">
        <w:rPr>
          <w:rFonts w:ascii="Times New Roman" w:hAnsi="Times New Roman" w:cs="Times New Roman"/>
          <w:sz w:val="28"/>
          <w:szCs w:val="28"/>
        </w:rPr>
        <w:t xml:space="preserve"> сельского поселения от</w:t>
      </w:r>
      <w:r>
        <w:rPr>
          <w:rFonts w:ascii="Times New Roman" w:hAnsi="Times New Roman" w:cs="Times New Roman"/>
          <w:sz w:val="28"/>
          <w:szCs w:val="28"/>
        </w:rPr>
        <w:t xml:space="preserve"> 16 апреля  2008</w:t>
      </w:r>
      <w:r w:rsidRPr="00D41AA8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D41AA8">
        <w:rPr>
          <w:rFonts w:ascii="Times New Roman" w:hAnsi="Times New Roman" w:cs="Times New Roman"/>
          <w:sz w:val="28"/>
          <w:szCs w:val="28"/>
        </w:rPr>
        <w:t> </w:t>
      </w:r>
      <w:r w:rsidRPr="001B4374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главы администрации Новопашковского сельского поселения  от 03.12.2007 № 61»Об утверждении Реестра муниципальных должностей и Реестра должностей муниципальной службы </w:t>
      </w:r>
      <w:r w:rsidRPr="001B4374">
        <w:rPr>
          <w:rFonts w:ascii="Times New Roman" w:hAnsi="Times New Roman" w:cs="Times New Roman"/>
          <w:vanish/>
          <w:sz w:val="28"/>
          <w:szCs w:val="28"/>
          <w:highlight w:val="yellow"/>
        </w:rPr>
        <w:t>&gt;&lt;</w:t>
      </w:r>
      <w:r w:rsidRPr="001B437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администрации Новопашковского </w:t>
      </w:r>
      <w:r w:rsidRPr="001B4374">
        <w:rPr>
          <w:rFonts w:ascii="Times New Roman" w:hAnsi="Times New Roman" w:cs="Times New Roman"/>
          <w:vanish/>
          <w:sz w:val="28"/>
          <w:szCs w:val="28"/>
          <w:highlight w:val="yellow"/>
        </w:rPr>
        <w:t>&gt;&lt;НовопашковскогоНо НН-*/ННН&gt;&lt;</w:t>
      </w:r>
      <w:r w:rsidRPr="001B437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ельского </w:t>
      </w:r>
      <w:r w:rsidRPr="001B4374">
        <w:rPr>
          <w:rFonts w:ascii="Times New Roman" w:hAnsi="Times New Roman" w:cs="Times New Roman"/>
          <w:vanish/>
          <w:sz w:val="28"/>
          <w:szCs w:val="28"/>
          <w:highlight w:val="yellow"/>
        </w:rPr>
        <w:t>&lt;</w:t>
      </w:r>
      <w:r w:rsidRPr="001B4374">
        <w:rPr>
          <w:rFonts w:ascii="Times New Roman" w:hAnsi="Times New Roman" w:cs="Times New Roman"/>
          <w:color w:val="000000"/>
          <w:sz w:val="28"/>
          <w:szCs w:val="28"/>
        </w:rPr>
        <w:t>поселения Крыловского района»</w:t>
      </w:r>
    </w:p>
    <w:p w:rsidR="00177D75" w:rsidRPr="001B2A7F" w:rsidRDefault="00B25205" w:rsidP="00177D7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="00080FD2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177D75" w:rsidRPr="001B2A7F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177D75" w:rsidRPr="001B2A7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177D75" w:rsidRPr="001B2A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77D75" w:rsidRPr="001B2A7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                       за собой.</w:t>
      </w:r>
    </w:p>
    <w:p w:rsidR="00B111F6" w:rsidRPr="00F30CCF" w:rsidRDefault="00B25205" w:rsidP="00B160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="00080FD2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177D75" w:rsidRPr="001B2A7F">
        <w:rPr>
          <w:rFonts w:ascii="Times New Roman" w:hAnsi="Times New Roman" w:cs="Times New Roman"/>
          <w:sz w:val="28"/>
          <w:szCs w:val="28"/>
          <w:lang w:eastAsia="ar-SA"/>
        </w:rPr>
        <w:t xml:space="preserve">. Постановление вступает в силу </w:t>
      </w:r>
      <w:r w:rsidR="004232F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77D75" w:rsidRPr="001B2A7F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4232F9">
        <w:rPr>
          <w:rFonts w:ascii="Times New Roman" w:hAnsi="Times New Roman" w:cs="Times New Roman"/>
          <w:sz w:val="28"/>
          <w:szCs w:val="28"/>
          <w:lang w:eastAsia="ar-SA"/>
        </w:rPr>
        <w:t xml:space="preserve">о дня </w:t>
      </w:r>
      <w:r w:rsidR="00177D75" w:rsidRPr="001B2A7F">
        <w:rPr>
          <w:rFonts w:ascii="Times New Roman" w:hAnsi="Times New Roman" w:cs="Times New Roman"/>
          <w:sz w:val="28"/>
          <w:szCs w:val="28"/>
          <w:lang w:eastAsia="ar-SA"/>
        </w:rPr>
        <w:t xml:space="preserve"> его </w:t>
      </w:r>
      <w:r w:rsidR="00B160F5">
        <w:rPr>
          <w:rFonts w:ascii="Times New Roman" w:hAnsi="Times New Roman" w:cs="Times New Roman"/>
          <w:sz w:val="28"/>
          <w:szCs w:val="28"/>
          <w:lang w:eastAsia="ar-SA"/>
        </w:rPr>
        <w:t>подписания.</w:t>
      </w:r>
    </w:p>
    <w:p w:rsidR="00177D75" w:rsidRDefault="00177D75" w:rsidP="00B111F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77D75" w:rsidRDefault="00177D75" w:rsidP="00B111F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77D75" w:rsidRDefault="00B111F6" w:rsidP="00B111F6">
      <w:pPr>
        <w:pStyle w:val="a6"/>
        <w:rPr>
          <w:rFonts w:ascii="Times New Roman" w:hAnsi="Times New Roman" w:cs="Times New Roman"/>
          <w:sz w:val="28"/>
          <w:szCs w:val="28"/>
        </w:rPr>
      </w:pPr>
      <w:r w:rsidRPr="00AB22F5">
        <w:rPr>
          <w:rFonts w:ascii="Times New Roman" w:hAnsi="Times New Roman" w:cs="Times New Roman"/>
          <w:sz w:val="28"/>
          <w:szCs w:val="28"/>
        </w:rPr>
        <w:t xml:space="preserve">Глава Новопашковского сельского поселения  </w:t>
      </w:r>
    </w:p>
    <w:p w:rsidR="00B111F6" w:rsidRPr="00AB22F5" w:rsidRDefault="00B111F6" w:rsidP="00B111F6">
      <w:pPr>
        <w:pStyle w:val="a6"/>
        <w:rPr>
          <w:rFonts w:ascii="Times New Roman" w:hAnsi="Times New Roman" w:cs="Times New Roman"/>
          <w:sz w:val="28"/>
          <w:szCs w:val="28"/>
        </w:rPr>
      </w:pPr>
      <w:r w:rsidRPr="00AB22F5">
        <w:rPr>
          <w:rFonts w:ascii="Times New Roman" w:hAnsi="Times New Roman" w:cs="Times New Roman"/>
          <w:sz w:val="28"/>
          <w:szCs w:val="28"/>
        </w:rPr>
        <w:t xml:space="preserve">Крыл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A648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B22E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B22F5">
        <w:rPr>
          <w:rFonts w:ascii="Times New Roman" w:hAnsi="Times New Roman" w:cs="Times New Roman"/>
          <w:sz w:val="28"/>
          <w:szCs w:val="28"/>
        </w:rPr>
        <w:t xml:space="preserve">И.В. Корсун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B22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B111F6" w:rsidRPr="004B0AC7" w:rsidRDefault="00B111F6" w:rsidP="00B11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5205" w:rsidRDefault="00B160F5" w:rsidP="00B160F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A64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22BD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5205" w:rsidRDefault="00B25205" w:rsidP="00B16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160F5" w:rsidRPr="008A6486" w:rsidRDefault="00B25205" w:rsidP="00B160F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  <w:r w:rsidR="00BF742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60F5" w:rsidRPr="008A648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160F5" w:rsidRPr="008A6486" w:rsidRDefault="00B160F5" w:rsidP="00B160F5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B160F5" w:rsidRPr="008A6486" w:rsidRDefault="00B160F5" w:rsidP="00B160F5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8A6486">
        <w:rPr>
          <w:rFonts w:ascii="Times New Roman" w:hAnsi="Times New Roman" w:cs="Times New Roman"/>
          <w:sz w:val="28"/>
          <w:szCs w:val="28"/>
        </w:rPr>
        <w:t>УТВЕРЖДЕН</w:t>
      </w:r>
    </w:p>
    <w:p w:rsidR="00B160F5" w:rsidRPr="008A6486" w:rsidRDefault="00B160F5" w:rsidP="00B160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A648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160F5" w:rsidRDefault="00B160F5" w:rsidP="00B160F5">
      <w:pPr>
        <w:ind w:left="56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ашковского </w:t>
      </w:r>
      <w:r w:rsidRPr="008A6486">
        <w:rPr>
          <w:rFonts w:ascii="Times New Roman" w:hAnsi="Times New Roman" w:cs="Times New Roman"/>
          <w:sz w:val="28"/>
          <w:szCs w:val="28"/>
        </w:rPr>
        <w:t>сельског</w:t>
      </w:r>
      <w:r>
        <w:rPr>
          <w:rFonts w:ascii="Times New Roman" w:hAnsi="Times New Roman" w:cs="Times New Roman"/>
          <w:sz w:val="28"/>
          <w:szCs w:val="28"/>
        </w:rPr>
        <w:t xml:space="preserve">о                                                                                             </w:t>
      </w:r>
      <w:r w:rsidRPr="008A6486">
        <w:rPr>
          <w:rFonts w:ascii="Times New Roman" w:hAnsi="Times New Roman" w:cs="Times New Roman"/>
          <w:sz w:val="28"/>
          <w:szCs w:val="28"/>
        </w:rPr>
        <w:t>поселения</w:t>
      </w:r>
    </w:p>
    <w:p w:rsidR="00B160F5" w:rsidRDefault="00BF7429" w:rsidP="00B160F5">
      <w:pPr>
        <w:ind w:left="56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10.2022  № 61</w:t>
      </w:r>
    </w:p>
    <w:p w:rsidR="00EF48FD" w:rsidRDefault="00EF48FD" w:rsidP="00B160F5">
      <w:pPr>
        <w:ind w:left="566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160F5" w:rsidRPr="00222BD4" w:rsidRDefault="00B160F5" w:rsidP="00B16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123E3" w:rsidRPr="00222BD4" w:rsidRDefault="006123E3" w:rsidP="00B160F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22BD4">
        <w:rPr>
          <w:rFonts w:ascii="Times New Roman" w:hAnsi="Times New Roman" w:cs="Times New Roman"/>
          <w:sz w:val="28"/>
          <w:szCs w:val="28"/>
        </w:rPr>
        <w:t>РЕЕСТР</w:t>
      </w:r>
    </w:p>
    <w:p w:rsidR="006123E3" w:rsidRPr="00222BD4" w:rsidRDefault="006123E3" w:rsidP="00B160F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22BD4">
        <w:rPr>
          <w:rFonts w:ascii="Times New Roman" w:hAnsi="Times New Roman" w:cs="Times New Roman"/>
          <w:sz w:val="28"/>
          <w:szCs w:val="28"/>
        </w:rPr>
        <w:t>муниципальных должностей и должностей муниципальной службы</w:t>
      </w:r>
    </w:p>
    <w:p w:rsidR="006123E3" w:rsidRPr="00222BD4" w:rsidRDefault="006123E3" w:rsidP="00B160F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22BD4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222BD4" w:rsidRPr="00222BD4">
        <w:rPr>
          <w:rFonts w:ascii="Times New Roman" w:hAnsi="Times New Roman" w:cs="Times New Roman"/>
          <w:sz w:val="28"/>
          <w:szCs w:val="28"/>
        </w:rPr>
        <w:t xml:space="preserve">Новопашковского </w:t>
      </w:r>
      <w:r w:rsidRPr="00222BD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123E3" w:rsidRPr="00222BD4" w:rsidRDefault="006123E3" w:rsidP="00B160F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123E3" w:rsidRPr="00222BD4" w:rsidRDefault="006123E3" w:rsidP="006123E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222BD4">
        <w:rPr>
          <w:rFonts w:ascii="Times New Roman" w:hAnsi="Times New Roman" w:cs="Times New Roman"/>
          <w:sz w:val="28"/>
          <w:szCs w:val="28"/>
        </w:rPr>
        <w:t>1. Реестр муниципальных должностей</w:t>
      </w:r>
    </w:p>
    <w:p w:rsidR="006123E3" w:rsidRPr="00222BD4" w:rsidRDefault="006123E3" w:rsidP="006123E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22BD4">
        <w:rPr>
          <w:rFonts w:ascii="Times New Roman" w:hAnsi="Times New Roman" w:cs="Times New Roman"/>
          <w:sz w:val="28"/>
          <w:szCs w:val="28"/>
        </w:rPr>
        <w:t xml:space="preserve">1.1. В Реестр муниципальных должностей администрации </w:t>
      </w:r>
      <w:r w:rsidR="00222BD4" w:rsidRPr="00222BD4">
        <w:rPr>
          <w:rFonts w:ascii="Times New Roman" w:hAnsi="Times New Roman" w:cs="Times New Roman"/>
          <w:sz w:val="28"/>
          <w:szCs w:val="28"/>
        </w:rPr>
        <w:t xml:space="preserve">Новопашковского </w:t>
      </w:r>
      <w:r w:rsidRPr="00222BD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22BD4" w:rsidRPr="00222BD4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222BD4">
        <w:rPr>
          <w:rFonts w:ascii="Times New Roman" w:hAnsi="Times New Roman" w:cs="Times New Roman"/>
          <w:sz w:val="28"/>
          <w:szCs w:val="28"/>
        </w:rPr>
        <w:t xml:space="preserve"> района включается следующая муниципальная должность:</w:t>
      </w:r>
    </w:p>
    <w:p w:rsidR="006123E3" w:rsidRPr="00222BD4" w:rsidRDefault="006123E3" w:rsidP="006123E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22BD4">
        <w:rPr>
          <w:rFonts w:ascii="Times New Roman" w:hAnsi="Times New Roman" w:cs="Times New Roman"/>
          <w:sz w:val="28"/>
          <w:szCs w:val="28"/>
        </w:rPr>
        <w:t xml:space="preserve">а) глава </w:t>
      </w:r>
      <w:r w:rsidR="00222BD4" w:rsidRPr="00222BD4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222BD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22BD4" w:rsidRPr="00D41AA8">
        <w:rPr>
          <w:rFonts w:ascii="Times New Roman" w:hAnsi="Times New Roman" w:cs="Times New Roman"/>
          <w:sz w:val="28"/>
          <w:szCs w:val="28"/>
        </w:rPr>
        <w:t>К</w:t>
      </w:r>
      <w:r w:rsidR="00222BD4">
        <w:rPr>
          <w:rFonts w:ascii="Times New Roman" w:hAnsi="Times New Roman" w:cs="Times New Roman"/>
          <w:sz w:val="28"/>
          <w:szCs w:val="28"/>
        </w:rPr>
        <w:t>рылов</w:t>
      </w:r>
      <w:r w:rsidR="00222BD4" w:rsidRPr="00D41AA8">
        <w:rPr>
          <w:rFonts w:ascii="Times New Roman" w:hAnsi="Times New Roman" w:cs="Times New Roman"/>
          <w:sz w:val="28"/>
          <w:szCs w:val="28"/>
        </w:rPr>
        <w:t>ского</w:t>
      </w:r>
      <w:r w:rsidR="00222BD4" w:rsidRPr="00222BD4">
        <w:rPr>
          <w:rFonts w:ascii="Times New Roman" w:hAnsi="Times New Roman" w:cs="Times New Roman"/>
          <w:sz w:val="28"/>
          <w:szCs w:val="28"/>
        </w:rPr>
        <w:t xml:space="preserve"> </w:t>
      </w:r>
      <w:r w:rsidRPr="00222BD4">
        <w:rPr>
          <w:rFonts w:ascii="Times New Roman" w:hAnsi="Times New Roman" w:cs="Times New Roman"/>
          <w:sz w:val="28"/>
          <w:szCs w:val="28"/>
        </w:rPr>
        <w:t>района.</w:t>
      </w:r>
    </w:p>
    <w:p w:rsidR="006123E3" w:rsidRPr="00222BD4" w:rsidRDefault="006123E3" w:rsidP="00222BD4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222BD4">
        <w:rPr>
          <w:rFonts w:ascii="Times New Roman" w:hAnsi="Times New Roman" w:cs="Times New Roman"/>
          <w:sz w:val="28"/>
          <w:szCs w:val="28"/>
        </w:rPr>
        <w:t>2. Реестр должностей муниципальной службы</w:t>
      </w:r>
    </w:p>
    <w:p w:rsidR="006123E3" w:rsidRPr="00222BD4" w:rsidRDefault="006123E3" w:rsidP="006123E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22BD4">
        <w:rPr>
          <w:rFonts w:ascii="Times New Roman" w:hAnsi="Times New Roman" w:cs="Times New Roman"/>
          <w:sz w:val="28"/>
          <w:szCs w:val="28"/>
        </w:rPr>
        <w:t xml:space="preserve">2.1. Реестр должностей муниципальной службы администрации </w:t>
      </w:r>
      <w:r w:rsidR="00222BD4" w:rsidRPr="00222BD4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222BD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22BD4" w:rsidRPr="00D41AA8">
        <w:rPr>
          <w:rFonts w:ascii="Times New Roman" w:hAnsi="Times New Roman" w:cs="Times New Roman"/>
          <w:sz w:val="28"/>
          <w:szCs w:val="28"/>
        </w:rPr>
        <w:t>К</w:t>
      </w:r>
      <w:r w:rsidR="00222BD4">
        <w:rPr>
          <w:rFonts w:ascii="Times New Roman" w:hAnsi="Times New Roman" w:cs="Times New Roman"/>
          <w:sz w:val="28"/>
          <w:szCs w:val="28"/>
        </w:rPr>
        <w:t>рылов</w:t>
      </w:r>
      <w:r w:rsidR="00222BD4" w:rsidRPr="00D41AA8">
        <w:rPr>
          <w:rFonts w:ascii="Times New Roman" w:hAnsi="Times New Roman" w:cs="Times New Roman"/>
          <w:sz w:val="28"/>
          <w:szCs w:val="28"/>
        </w:rPr>
        <w:t>ского</w:t>
      </w:r>
      <w:r w:rsidRPr="00222BD4">
        <w:rPr>
          <w:rFonts w:ascii="Times New Roman" w:hAnsi="Times New Roman" w:cs="Times New Roman"/>
          <w:sz w:val="28"/>
          <w:szCs w:val="28"/>
        </w:rPr>
        <w:t xml:space="preserve"> района представляет собой перечень наименований должностей муниципальной службы, классифицированных администрацией по группе должностей и другим функциональным признакам должностей.</w:t>
      </w:r>
    </w:p>
    <w:p w:rsidR="006123E3" w:rsidRPr="00B25205" w:rsidRDefault="00B25205" w:rsidP="00B2520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123E3" w:rsidRPr="00B25205">
        <w:rPr>
          <w:rFonts w:ascii="Times New Roman" w:hAnsi="Times New Roman" w:cs="Times New Roman"/>
          <w:sz w:val="28"/>
          <w:szCs w:val="28"/>
        </w:rPr>
        <w:t xml:space="preserve">2.2. Для обеспечения исполнения полномочий администрации в администрации </w:t>
      </w:r>
      <w:r w:rsidR="00222BD4" w:rsidRPr="00B25205">
        <w:rPr>
          <w:rFonts w:ascii="Times New Roman" w:hAnsi="Times New Roman" w:cs="Times New Roman"/>
          <w:sz w:val="28"/>
          <w:szCs w:val="28"/>
        </w:rPr>
        <w:t>Новопашковского</w:t>
      </w:r>
      <w:r w:rsidR="006123E3" w:rsidRPr="00B25205">
        <w:rPr>
          <w:rFonts w:ascii="Times New Roman" w:hAnsi="Times New Roman" w:cs="Times New Roman"/>
          <w:sz w:val="28"/>
          <w:szCs w:val="28"/>
        </w:rPr>
        <w:t xml:space="preserve"> сельского поселения устанавливаются следующие должности муниципальной службы, подразделяемые по группам:</w:t>
      </w:r>
    </w:p>
    <w:p w:rsidR="006123E3" w:rsidRPr="00B25205" w:rsidRDefault="006123E3" w:rsidP="00B25205">
      <w:pPr>
        <w:pStyle w:val="a6"/>
        <w:rPr>
          <w:rFonts w:ascii="Times New Roman" w:hAnsi="Times New Roman" w:cs="Times New Roman"/>
          <w:sz w:val="28"/>
          <w:szCs w:val="28"/>
        </w:rPr>
      </w:pPr>
      <w:r w:rsidRPr="00B25205">
        <w:rPr>
          <w:rFonts w:ascii="Times New Roman" w:hAnsi="Times New Roman" w:cs="Times New Roman"/>
          <w:sz w:val="28"/>
          <w:szCs w:val="28"/>
        </w:rPr>
        <w:t>а) ведущие должности муниципальной службы:</w:t>
      </w:r>
    </w:p>
    <w:p w:rsidR="006123E3" w:rsidRPr="00B25205" w:rsidRDefault="00222BD4" w:rsidP="00B25205">
      <w:pPr>
        <w:pStyle w:val="a6"/>
        <w:rPr>
          <w:rFonts w:ascii="Times New Roman" w:hAnsi="Times New Roman" w:cs="Times New Roman"/>
          <w:sz w:val="28"/>
          <w:szCs w:val="28"/>
        </w:rPr>
      </w:pPr>
      <w:r w:rsidRPr="00B25205">
        <w:rPr>
          <w:rFonts w:ascii="Times New Roman" w:hAnsi="Times New Roman" w:cs="Times New Roman"/>
          <w:sz w:val="28"/>
          <w:szCs w:val="28"/>
        </w:rPr>
        <w:t xml:space="preserve"> </w:t>
      </w:r>
      <w:r w:rsidR="006123E3" w:rsidRPr="00B25205">
        <w:rPr>
          <w:rFonts w:ascii="Times New Roman" w:hAnsi="Times New Roman" w:cs="Times New Roman"/>
          <w:sz w:val="28"/>
          <w:szCs w:val="28"/>
        </w:rPr>
        <w:t xml:space="preserve">- начальник финансового отдела администрации </w:t>
      </w:r>
      <w:r w:rsidRPr="00B25205">
        <w:rPr>
          <w:rFonts w:ascii="Times New Roman" w:hAnsi="Times New Roman" w:cs="Times New Roman"/>
          <w:sz w:val="28"/>
          <w:szCs w:val="28"/>
        </w:rPr>
        <w:t xml:space="preserve">Новопашковского </w:t>
      </w:r>
      <w:r w:rsidR="006123E3" w:rsidRPr="00B25205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6123E3" w:rsidRPr="00B25205" w:rsidRDefault="006123E3" w:rsidP="00B25205">
      <w:pPr>
        <w:pStyle w:val="a6"/>
        <w:rPr>
          <w:rFonts w:ascii="Times New Roman" w:hAnsi="Times New Roman" w:cs="Times New Roman"/>
          <w:sz w:val="28"/>
          <w:szCs w:val="28"/>
        </w:rPr>
      </w:pPr>
      <w:r w:rsidRPr="00B25205">
        <w:rPr>
          <w:rFonts w:ascii="Times New Roman" w:hAnsi="Times New Roman" w:cs="Times New Roman"/>
          <w:sz w:val="28"/>
          <w:szCs w:val="28"/>
        </w:rPr>
        <w:t>в) младшие должности муниципальной службы:</w:t>
      </w:r>
    </w:p>
    <w:p w:rsidR="006123E3" w:rsidRPr="00B25205" w:rsidRDefault="006123E3" w:rsidP="00B25205">
      <w:pPr>
        <w:pStyle w:val="a6"/>
        <w:rPr>
          <w:rFonts w:ascii="Times New Roman" w:hAnsi="Times New Roman" w:cs="Times New Roman"/>
          <w:sz w:val="28"/>
          <w:szCs w:val="28"/>
        </w:rPr>
      </w:pPr>
      <w:r w:rsidRPr="00B25205">
        <w:rPr>
          <w:rFonts w:ascii="Times New Roman" w:hAnsi="Times New Roman" w:cs="Times New Roman"/>
          <w:sz w:val="28"/>
          <w:szCs w:val="28"/>
        </w:rPr>
        <w:t>- с</w:t>
      </w:r>
      <w:r w:rsidR="00222BD4" w:rsidRPr="00B25205">
        <w:rPr>
          <w:rFonts w:ascii="Times New Roman" w:hAnsi="Times New Roman" w:cs="Times New Roman"/>
          <w:sz w:val="28"/>
          <w:szCs w:val="28"/>
        </w:rPr>
        <w:t xml:space="preserve">пециалист 1  категории </w:t>
      </w:r>
      <w:r w:rsidRPr="00B25205">
        <w:rPr>
          <w:rFonts w:ascii="Times New Roman" w:hAnsi="Times New Roman" w:cs="Times New Roman"/>
          <w:sz w:val="28"/>
          <w:szCs w:val="28"/>
        </w:rPr>
        <w:t xml:space="preserve"> отдела </w:t>
      </w:r>
      <w:proofErr w:type="gramStart"/>
      <w:r w:rsidR="00222BD4" w:rsidRPr="00B2520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222BD4" w:rsidRPr="00B252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2BD4" w:rsidRPr="00B25205">
        <w:rPr>
          <w:rFonts w:ascii="Times New Roman" w:hAnsi="Times New Roman" w:cs="Times New Roman"/>
          <w:sz w:val="28"/>
          <w:szCs w:val="28"/>
        </w:rPr>
        <w:t>общ</w:t>
      </w:r>
      <w:r w:rsidR="00B25205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="00B25205">
        <w:rPr>
          <w:rFonts w:ascii="Times New Roman" w:hAnsi="Times New Roman" w:cs="Times New Roman"/>
          <w:sz w:val="28"/>
          <w:szCs w:val="28"/>
        </w:rPr>
        <w:t xml:space="preserve"> </w:t>
      </w:r>
      <w:r w:rsidRPr="00B2520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5205">
        <w:rPr>
          <w:rFonts w:ascii="Times New Roman" w:hAnsi="Times New Roman" w:cs="Times New Roman"/>
          <w:sz w:val="28"/>
          <w:szCs w:val="28"/>
        </w:rPr>
        <w:t xml:space="preserve"> </w:t>
      </w:r>
      <w:r w:rsidR="00B25205" w:rsidRPr="00B25205">
        <w:rPr>
          <w:rFonts w:ascii="Times New Roman" w:hAnsi="Times New Roman" w:cs="Times New Roman"/>
          <w:sz w:val="28"/>
          <w:szCs w:val="28"/>
        </w:rPr>
        <w:t xml:space="preserve">Новопашковского </w:t>
      </w:r>
      <w:r w:rsidRPr="00B2520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22BD4" w:rsidRPr="00B25205">
        <w:rPr>
          <w:rFonts w:ascii="Times New Roman" w:hAnsi="Times New Roman" w:cs="Times New Roman"/>
          <w:sz w:val="28"/>
          <w:szCs w:val="28"/>
        </w:rPr>
        <w:t>.</w:t>
      </w:r>
    </w:p>
    <w:p w:rsidR="006123E3" w:rsidRPr="00222BD4" w:rsidRDefault="006123E3" w:rsidP="006123E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222BD4">
        <w:rPr>
          <w:rFonts w:ascii="Times New Roman" w:hAnsi="Times New Roman" w:cs="Times New Roman"/>
          <w:sz w:val="28"/>
          <w:szCs w:val="28"/>
        </w:rPr>
        <w:t xml:space="preserve">3. Порядок ведения реестра муниципальных служащих администрации </w:t>
      </w:r>
      <w:r w:rsidR="00222BD4" w:rsidRPr="00222BD4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222BD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25205" w:rsidRDefault="006123E3" w:rsidP="00EF48F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22BD4">
        <w:rPr>
          <w:rFonts w:ascii="Times New Roman" w:hAnsi="Times New Roman" w:cs="Times New Roman"/>
          <w:sz w:val="28"/>
          <w:szCs w:val="28"/>
        </w:rPr>
        <w:t xml:space="preserve">3.1 Порядок ведения реестра муниципальных служащих администрации Родниковского сельского поселения определяет правила формирования и ведения Реестра муниципальных служащих администрации </w:t>
      </w:r>
      <w:r w:rsidR="00222BD4" w:rsidRPr="00222BD4">
        <w:rPr>
          <w:rFonts w:ascii="Times New Roman" w:hAnsi="Times New Roman" w:cs="Times New Roman"/>
          <w:sz w:val="28"/>
          <w:szCs w:val="28"/>
        </w:rPr>
        <w:t xml:space="preserve">Новопашковского </w:t>
      </w:r>
      <w:r w:rsidRPr="00222BD4">
        <w:rPr>
          <w:rFonts w:ascii="Times New Roman" w:hAnsi="Times New Roman" w:cs="Times New Roman"/>
          <w:sz w:val="28"/>
          <w:szCs w:val="28"/>
        </w:rPr>
        <w:t xml:space="preserve">сельского поселения и утверждается постановлением администрации </w:t>
      </w:r>
      <w:r w:rsidR="00222BD4" w:rsidRPr="00222BD4">
        <w:rPr>
          <w:rFonts w:ascii="Times New Roman" w:hAnsi="Times New Roman" w:cs="Times New Roman"/>
          <w:sz w:val="28"/>
          <w:szCs w:val="28"/>
        </w:rPr>
        <w:t xml:space="preserve">Новопашковского </w:t>
      </w:r>
      <w:r w:rsidRPr="00222BD4">
        <w:rPr>
          <w:rFonts w:ascii="Times New Roman" w:hAnsi="Times New Roman" w:cs="Times New Roman"/>
          <w:sz w:val="28"/>
          <w:szCs w:val="28"/>
        </w:rPr>
        <w:t>сельского поселения.</w:t>
      </w:r>
      <w:bookmarkStart w:id="0" w:name="_GoBack"/>
      <w:bookmarkEnd w:id="0"/>
    </w:p>
    <w:p w:rsidR="00222BD4" w:rsidRDefault="006123E3" w:rsidP="00222BD4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222BD4">
        <w:rPr>
          <w:rFonts w:ascii="Times New Roman" w:hAnsi="Times New Roman" w:cs="Times New Roman"/>
          <w:sz w:val="28"/>
          <w:szCs w:val="28"/>
        </w:rPr>
        <w:lastRenderedPageBreak/>
        <w:t>4. Штатное расписание</w:t>
      </w:r>
    </w:p>
    <w:p w:rsidR="006123E3" w:rsidRPr="00222BD4" w:rsidRDefault="006123E3" w:rsidP="006123E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22BD4">
        <w:rPr>
          <w:rFonts w:ascii="Times New Roman" w:hAnsi="Times New Roman" w:cs="Times New Roman"/>
          <w:sz w:val="28"/>
          <w:szCs w:val="28"/>
        </w:rPr>
        <w:t xml:space="preserve">4.1. Штатное расписание администрации </w:t>
      </w:r>
      <w:r w:rsidR="00222BD4" w:rsidRPr="00222BD4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222BD4">
        <w:rPr>
          <w:rFonts w:ascii="Times New Roman" w:hAnsi="Times New Roman" w:cs="Times New Roman"/>
          <w:sz w:val="28"/>
          <w:szCs w:val="28"/>
        </w:rPr>
        <w:t xml:space="preserve"> сельского поселения формируется с учетом настоящего Реестра.</w:t>
      </w:r>
    </w:p>
    <w:p w:rsidR="006123E3" w:rsidRPr="00222BD4" w:rsidRDefault="006123E3" w:rsidP="006123E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22BD4">
        <w:rPr>
          <w:rFonts w:ascii="Times New Roman" w:hAnsi="Times New Roman" w:cs="Times New Roman"/>
          <w:sz w:val="28"/>
          <w:szCs w:val="28"/>
        </w:rPr>
        <w:t>4.2. Наименование муниципальной должности, должностей муниципальной службы, предусмотренных штатным расписанием, должны соответствовать наименованиям муниципальной должности и должностей муниципальной службы, установленным настоящим Реестром.</w:t>
      </w:r>
    </w:p>
    <w:p w:rsidR="006123E3" w:rsidRPr="00222BD4" w:rsidRDefault="006123E3" w:rsidP="006123E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22BD4">
        <w:rPr>
          <w:rFonts w:ascii="Times New Roman" w:hAnsi="Times New Roman" w:cs="Times New Roman"/>
          <w:sz w:val="28"/>
          <w:szCs w:val="28"/>
        </w:rPr>
        <w:t>В штатное расписание могут включаться должности муниципальной службы, наименование которых состоит из наименования двух муниципальных должностей или должностей муниципальной службы, установленных настоящим Реестром.</w:t>
      </w:r>
    </w:p>
    <w:p w:rsidR="006123E3" w:rsidRPr="00222BD4" w:rsidRDefault="006123E3" w:rsidP="006123E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22BD4">
        <w:rPr>
          <w:rFonts w:ascii="Times New Roman" w:hAnsi="Times New Roman" w:cs="Times New Roman"/>
          <w:sz w:val="28"/>
          <w:szCs w:val="28"/>
        </w:rPr>
        <w:t>4.3. Должности, предусмотренные штатным расписанием, наименования которых не соответствуют настоящему Реестру, не являются муниципальными.</w:t>
      </w:r>
    </w:p>
    <w:p w:rsidR="006123E3" w:rsidRPr="00222BD4" w:rsidRDefault="006123E3" w:rsidP="006123E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22BD4">
        <w:rPr>
          <w:rFonts w:ascii="Times New Roman" w:hAnsi="Times New Roman" w:cs="Times New Roman"/>
          <w:sz w:val="28"/>
          <w:szCs w:val="28"/>
        </w:rPr>
        <w:t xml:space="preserve">4.4. Штатное расписание администрации </w:t>
      </w:r>
      <w:r w:rsidR="00222BD4" w:rsidRPr="00222BD4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222BD4">
        <w:rPr>
          <w:rFonts w:ascii="Times New Roman" w:hAnsi="Times New Roman" w:cs="Times New Roman"/>
          <w:sz w:val="28"/>
          <w:szCs w:val="28"/>
        </w:rPr>
        <w:t xml:space="preserve"> сельского поселения утверждается главой </w:t>
      </w:r>
      <w:r w:rsidR="00222BD4" w:rsidRPr="00222BD4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222BD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36507" w:rsidRDefault="006123E3" w:rsidP="00B2520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22BD4">
        <w:rPr>
          <w:rFonts w:ascii="Times New Roman" w:hAnsi="Times New Roman" w:cs="Times New Roman"/>
          <w:sz w:val="28"/>
          <w:szCs w:val="28"/>
        </w:rPr>
        <w:t> </w:t>
      </w:r>
    </w:p>
    <w:p w:rsidR="00925F8A" w:rsidRPr="00B25205" w:rsidRDefault="00925F8A" w:rsidP="00B2520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25205">
        <w:rPr>
          <w:rFonts w:ascii="Times New Roman" w:hAnsi="Times New Roman" w:cs="Times New Roman"/>
          <w:sz w:val="28"/>
          <w:szCs w:val="28"/>
        </w:rPr>
        <w:t xml:space="preserve">Специалист 1 категории </w:t>
      </w:r>
    </w:p>
    <w:p w:rsidR="00925F8A" w:rsidRPr="00B25205" w:rsidRDefault="00925F8A" w:rsidP="00B2520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25205">
        <w:rPr>
          <w:rFonts w:ascii="Times New Roman" w:hAnsi="Times New Roman" w:cs="Times New Roman"/>
          <w:sz w:val="28"/>
          <w:szCs w:val="28"/>
        </w:rPr>
        <w:t>отдела по общим вопросам                                                             С.Ф. Шаповалова</w:t>
      </w:r>
    </w:p>
    <w:p w:rsidR="00925F8A" w:rsidRPr="00B25205" w:rsidRDefault="00925F8A" w:rsidP="00925F8A">
      <w:pPr>
        <w:rPr>
          <w:rFonts w:ascii="Times New Roman" w:hAnsi="Times New Roman" w:cs="Times New Roman"/>
          <w:sz w:val="28"/>
          <w:szCs w:val="28"/>
        </w:rPr>
      </w:pPr>
    </w:p>
    <w:p w:rsidR="00236507" w:rsidRPr="00B25205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sectPr w:rsidR="00236507" w:rsidSect="00222BD4">
      <w:pgSz w:w="11906" w:h="16838"/>
      <w:pgMar w:top="993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40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B0E89"/>
    <w:multiLevelType w:val="hybridMultilevel"/>
    <w:tmpl w:val="BBA436A8"/>
    <w:lvl w:ilvl="0" w:tplc="29CC05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2011"/>
    <w:rsid w:val="000545DB"/>
    <w:rsid w:val="00080FD2"/>
    <w:rsid w:val="000948E8"/>
    <w:rsid w:val="000D334D"/>
    <w:rsid w:val="000F4AE7"/>
    <w:rsid w:val="000F7192"/>
    <w:rsid w:val="00140D69"/>
    <w:rsid w:val="00177D75"/>
    <w:rsid w:val="001B4374"/>
    <w:rsid w:val="00222BD4"/>
    <w:rsid w:val="00226EDE"/>
    <w:rsid w:val="00236507"/>
    <w:rsid w:val="0029710E"/>
    <w:rsid w:val="00327804"/>
    <w:rsid w:val="0033699F"/>
    <w:rsid w:val="00377100"/>
    <w:rsid w:val="00400CDD"/>
    <w:rsid w:val="004232F9"/>
    <w:rsid w:val="00446B8B"/>
    <w:rsid w:val="00462011"/>
    <w:rsid w:val="0055435E"/>
    <w:rsid w:val="00556506"/>
    <w:rsid w:val="005778EC"/>
    <w:rsid w:val="006123E3"/>
    <w:rsid w:val="0064782F"/>
    <w:rsid w:val="006A2138"/>
    <w:rsid w:val="006D1F3F"/>
    <w:rsid w:val="006F1452"/>
    <w:rsid w:val="007E300D"/>
    <w:rsid w:val="00824FBE"/>
    <w:rsid w:val="00860015"/>
    <w:rsid w:val="008A6486"/>
    <w:rsid w:val="008B7D88"/>
    <w:rsid w:val="009104EB"/>
    <w:rsid w:val="00920FC8"/>
    <w:rsid w:val="00925F8A"/>
    <w:rsid w:val="00950BB8"/>
    <w:rsid w:val="00957BBC"/>
    <w:rsid w:val="00974F48"/>
    <w:rsid w:val="0098511E"/>
    <w:rsid w:val="009B4D36"/>
    <w:rsid w:val="009D1A8B"/>
    <w:rsid w:val="00A07577"/>
    <w:rsid w:val="00A1154A"/>
    <w:rsid w:val="00AB22E7"/>
    <w:rsid w:val="00B054E3"/>
    <w:rsid w:val="00B111F6"/>
    <w:rsid w:val="00B13942"/>
    <w:rsid w:val="00B160F5"/>
    <w:rsid w:val="00B17F04"/>
    <w:rsid w:val="00B25205"/>
    <w:rsid w:val="00B5353B"/>
    <w:rsid w:val="00B828E3"/>
    <w:rsid w:val="00BF7429"/>
    <w:rsid w:val="00C206B4"/>
    <w:rsid w:val="00C42E27"/>
    <w:rsid w:val="00C6305C"/>
    <w:rsid w:val="00C82A88"/>
    <w:rsid w:val="00CB5AE7"/>
    <w:rsid w:val="00CB6E00"/>
    <w:rsid w:val="00CF187A"/>
    <w:rsid w:val="00D41AA8"/>
    <w:rsid w:val="00D50327"/>
    <w:rsid w:val="00D87D37"/>
    <w:rsid w:val="00DB5518"/>
    <w:rsid w:val="00EF48FD"/>
    <w:rsid w:val="00F07C67"/>
    <w:rsid w:val="00F44A8B"/>
    <w:rsid w:val="00F6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001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F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001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60015"/>
    <w:rPr>
      <w:b/>
      <w:bCs/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8600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001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111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A6486"/>
    <w:pPr>
      <w:widowControl/>
      <w:suppressAutoHyphens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lang w:eastAsia="ar-SA"/>
    </w:rPr>
  </w:style>
  <w:style w:type="paragraph" w:customStyle="1" w:styleId="a8">
    <w:name w:val="Прижатый влево"/>
    <w:basedOn w:val="a"/>
    <w:rsid w:val="008A6486"/>
    <w:pPr>
      <w:suppressAutoHyphens/>
      <w:autoSpaceDE/>
      <w:autoSpaceDN/>
      <w:adjustRightInd/>
      <w:spacing w:line="100" w:lineRule="atLeast"/>
      <w:ind w:firstLine="0"/>
      <w:jc w:val="left"/>
    </w:pPr>
    <w:rPr>
      <w:kern w:val="1"/>
      <w:lang w:eastAsia="ar-SA"/>
    </w:rPr>
  </w:style>
  <w:style w:type="character" w:styleId="a9">
    <w:name w:val="Strong"/>
    <w:qFormat/>
    <w:rsid w:val="008A648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D1F3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Без интервала1"/>
    <w:rsid w:val="007E300D"/>
    <w:pPr>
      <w:suppressAutoHyphens/>
      <w:spacing w:after="0" w:line="100" w:lineRule="atLeast"/>
    </w:pPr>
    <w:rPr>
      <w:rFonts w:ascii="Calibri" w:eastAsia="SimSun" w:hAnsi="Calibri" w:cs="font24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001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001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60015"/>
    <w:rPr>
      <w:b/>
      <w:bCs/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8600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001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111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A6486"/>
    <w:pPr>
      <w:widowControl/>
      <w:suppressAutoHyphens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lang w:eastAsia="ar-SA"/>
    </w:rPr>
  </w:style>
  <w:style w:type="paragraph" w:customStyle="1" w:styleId="a8">
    <w:name w:val="Прижатый влево"/>
    <w:basedOn w:val="a"/>
    <w:rsid w:val="008A6486"/>
    <w:pPr>
      <w:suppressAutoHyphens/>
      <w:autoSpaceDE/>
      <w:autoSpaceDN/>
      <w:adjustRightInd/>
      <w:spacing w:line="100" w:lineRule="atLeast"/>
      <w:ind w:firstLine="0"/>
      <w:jc w:val="left"/>
    </w:pPr>
    <w:rPr>
      <w:kern w:val="1"/>
      <w:lang w:eastAsia="ar-SA"/>
    </w:rPr>
  </w:style>
  <w:style w:type="character" w:styleId="a9">
    <w:name w:val="Strong"/>
    <w:qFormat/>
    <w:rsid w:val="008A64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mages.vector-images.com/23/novopashkovskoe_selo_coa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1655D824B735ED31D40E0520A2AA66B813A954ED8BC8BCE5DB89E4A1F2788B6B6r2s6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1655D824B735ED31D40E0520A2AA66B813A954ED8BC88C95FB29E4A1F2788B6B62607FBE76BFE5BFD5D6A02r8s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32DD-780E-41F1-A591-91F325AE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on</dc:creator>
  <cp:keywords/>
  <dc:description/>
  <cp:lastModifiedBy>Microsoft</cp:lastModifiedBy>
  <cp:revision>44</cp:revision>
  <cp:lastPrinted>2022-10-13T10:13:00Z</cp:lastPrinted>
  <dcterms:created xsi:type="dcterms:W3CDTF">2016-02-01T11:15:00Z</dcterms:created>
  <dcterms:modified xsi:type="dcterms:W3CDTF">2022-11-01T11:55:00Z</dcterms:modified>
</cp:coreProperties>
</file>